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22" w:rsidRDefault="00146322" w:rsidP="00146322">
      <w:pPr>
        <w:tabs>
          <w:tab w:val="left" w:pos="162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Производственная практика.</w:t>
      </w:r>
    </w:p>
    <w:p w:rsidR="00146322" w:rsidRPr="002C500E" w:rsidRDefault="00146322" w:rsidP="00146322">
      <w:pPr>
        <w:tabs>
          <w:tab w:val="left" w:pos="1620"/>
        </w:tabs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Разработка, администрирование </w:t>
      </w:r>
      <w:r w:rsidRPr="002C500E">
        <w:rPr>
          <w:sz w:val="56"/>
          <w:szCs w:val="56"/>
        </w:rPr>
        <w:t>и защита баз данных</w:t>
      </w:r>
    </w:p>
    <w:p w:rsidR="00146322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</w:p>
    <w:p w:rsidR="00146322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</w:p>
    <w:p w:rsidR="00146322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</w:p>
    <w:p w:rsidR="00146322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</w:p>
    <w:p w:rsidR="00146322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</w:p>
    <w:p w:rsidR="00146322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</w:p>
    <w:p w:rsidR="00146322" w:rsidRPr="00C2165B" w:rsidRDefault="00146322" w:rsidP="00146322">
      <w:pPr>
        <w:tabs>
          <w:tab w:val="left" w:pos="1620"/>
        </w:tabs>
        <w:jc w:val="center"/>
        <w:rPr>
          <w:sz w:val="52"/>
          <w:szCs w:val="52"/>
        </w:rPr>
      </w:pPr>
      <w:r w:rsidRPr="00C2165B">
        <w:rPr>
          <w:sz w:val="52"/>
          <w:szCs w:val="52"/>
        </w:rPr>
        <w:t>Отчет</w:t>
      </w:r>
    </w:p>
    <w:p w:rsidR="00146322" w:rsidRDefault="00146322" w:rsidP="00146322">
      <w:pPr>
        <w:jc w:val="center"/>
        <w:rPr>
          <w:sz w:val="52"/>
          <w:szCs w:val="52"/>
        </w:rPr>
      </w:pPr>
      <w:r>
        <w:rPr>
          <w:sz w:val="52"/>
          <w:szCs w:val="52"/>
        </w:rPr>
        <w:t>Лабораторная работа №24/2</w:t>
      </w:r>
    </w:p>
    <w:p w:rsidR="00146322" w:rsidRDefault="00146322" w:rsidP="00146322">
      <w:pPr>
        <w:jc w:val="center"/>
        <w:rPr>
          <w:sz w:val="36"/>
          <w:szCs w:val="36"/>
        </w:rPr>
      </w:pPr>
      <w:r w:rsidRPr="0019136A">
        <w:rPr>
          <w:rFonts w:ascii="Trebuchet MS" w:hAnsi="Trebuchet MS"/>
          <w:sz w:val="24"/>
          <w:szCs w:val="24"/>
        </w:rPr>
        <w:t>Разработать приложение для работы с БД пешеходных спектрометрических измерений</w:t>
      </w:r>
    </w:p>
    <w:p w:rsidR="00146322" w:rsidRDefault="00146322" w:rsidP="00146322">
      <w:pPr>
        <w:jc w:val="right"/>
        <w:rPr>
          <w:sz w:val="36"/>
          <w:szCs w:val="36"/>
        </w:rPr>
      </w:pPr>
    </w:p>
    <w:p w:rsidR="00146322" w:rsidRDefault="00146322" w:rsidP="00146322">
      <w:pPr>
        <w:rPr>
          <w:sz w:val="36"/>
          <w:szCs w:val="36"/>
        </w:rPr>
      </w:pPr>
    </w:p>
    <w:p w:rsidR="00146322" w:rsidRDefault="00146322" w:rsidP="00146322">
      <w:pPr>
        <w:jc w:val="right"/>
        <w:rPr>
          <w:sz w:val="36"/>
          <w:szCs w:val="36"/>
        </w:rPr>
      </w:pPr>
      <w:r>
        <w:rPr>
          <w:sz w:val="36"/>
          <w:szCs w:val="36"/>
        </w:rPr>
        <w:t>Островский Александр Анатольевич 107г2</w:t>
      </w:r>
    </w:p>
    <w:p w:rsidR="00146322" w:rsidRPr="004B51C6" w:rsidRDefault="00146322" w:rsidP="00146322">
      <w:pPr>
        <w:jc w:val="right"/>
        <w:rPr>
          <w:sz w:val="36"/>
          <w:szCs w:val="36"/>
        </w:rPr>
      </w:pPr>
      <w:r>
        <w:rPr>
          <w:sz w:val="36"/>
          <w:szCs w:val="36"/>
        </w:rPr>
        <w:t>29</w:t>
      </w:r>
      <w:r w:rsidRPr="004B51C6">
        <w:rPr>
          <w:sz w:val="36"/>
          <w:szCs w:val="36"/>
        </w:rPr>
        <w:t>.02.2024</w:t>
      </w:r>
    </w:p>
    <w:p w:rsidR="00146322" w:rsidRDefault="00146322" w:rsidP="00146322"/>
    <w:p w:rsidR="00146322" w:rsidRDefault="00146322" w:rsidP="00146322">
      <w:pPr>
        <w:rPr>
          <w:b/>
          <w:sz w:val="36"/>
          <w:szCs w:val="36"/>
        </w:rPr>
      </w:pPr>
      <w:r w:rsidRPr="00146322">
        <w:rPr>
          <w:b/>
          <w:sz w:val="36"/>
          <w:szCs w:val="36"/>
        </w:rPr>
        <w:lastRenderedPageBreak/>
        <w:t>Пользователи</w:t>
      </w:r>
      <w:r>
        <w:rPr>
          <w:b/>
          <w:sz w:val="36"/>
          <w:szCs w:val="36"/>
        </w:rPr>
        <w:t>:</w:t>
      </w:r>
    </w:p>
    <w:p w:rsidR="00146322" w:rsidRPr="004B51C6" w:rsidRDefault="00146322" w:rsidP="0014632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еофизик-разведчик </w:t>
      </w:r>
      <w:r w:rsidRPr="004B51C6">
        <w:rPr>
          <w:sz w:val="28"/>
          <w:szCs w:val="28"/>
        </w:rPr>
        <w:t xml:space="preserve">–занимается полевой </w:t>
      </w:r>
      <w:r>
        <w:rPr>
          <w:sz w:val="28"/>
          <w:szCs w:val="28"/>
        </w:rPr>
        <w:t>разведкой</w:t>
      </w:r>
      <w:r w:rsidRPr="004B51C6">
        <w:rPr>
          <w:sz w:val="28"/>
          <w:szCs w:val="28"/>
        </w:rPr>
        <w:t xml:space="preserve"> и на ее основе может вносить, изменять и удалять данные в базе данных</w:t>
      </w:r>
      <w:r w:rsidRPr="004B51C6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Инженер-геофизик </w:t>
      </w:r>
      <w:r w:rsidRPr="004B51C6">
        <w:rPr>
          <w:sz w:val="28"/>
          <w:szCs w:val="28"/>
        </w:rPr>
        <w:t>–анализирует пол</w:t>
      </w:r>
      <w:r>
        <w:rPr>
          <w:sz w:val="28"/>
          <w:szCs w:val="28"/>
        </w:rPr>
        <w:t>ученные от геофизика-разведчика</w:t>
      </w:r>
      <w:r w:rsidRPr="004B51C6">
        <w:rPr>
          <w:sz w:val="28"/>
          <w:szCs w:val="28"/>
        </w:rPr>
        <w:t xml:space="preserve"> данные и оформляет их в виде отчетов и графиков</w:t>
      </w:r>
      <w:r w:rsidRPr="004B51C6">
        <w:rPr>
          <w:sz w:val="28"/>
          <w:szCs w:val="28"/>
        </w:rPr>
        <w:br/>
      </w:r>
      <w:r w:rsidRPr="004B51C6">
        <w:rPr>
          <w:b/>
          <w:i/>
          <w:sz w:val="28"/>
          <w:szCs w:val="28"/>
        </w:rPr>
        <w:t>Заказчик</w:t>
      </w:r>
      <w:r>
        <w:rPr>
          <w:b/>
          <w:i/>
          <w:sz w:val="28"/>
          <w:szCs w:val="28"/>
        </w:rPr>
        <w:t xml:space="preserve"> </w:t>
      </w:r>
      <w:r w:rsidRPr="004B51C6">
        <w:rPr>
          <w:sz w:val="28"/>
          <w:szCs w:val="28"/>
        </w:rPr>
        <w:t>–имеет возможность просматрива</w:t>
      </w:r>
      <w:r>
        <w:rPr>
          <w:sz w:val="28"/>
          <w:szCs w:val="28"/>
        </w:rPr>
        <w:t>ть данные</w:t>
      </w:r>
      <w:r w:rsidRPr="004B51C6">
        <w:rPr>
          <w:sz w:val="28"/>
          <w:szCs w:val="28"/>
        </w:rPr>
        <w:t>, а так же имеет возможность отправлять запрос на дополнительные работы</w:t>
      </w:r>
      <w:r w:rsidRPr="004B51C6">
        <w:rPr>
          <w:sz w:val="28"/>
          <w:szCs w:val="28"/>
        </w:rPr>
        <w:br/>
      </w:r>
      <w:r w:rsidRPr="004B51C6">
        <w:rPr>
          <w:b/>
          <w:i/>
          <w:sz w:val="28"/>
          <w:szCs w:val="28"/>
        </w:rPr>
        <w:t>Администратор</w:t>
      </w:r>
      <w:r w:rsidRPr="004B5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51C6">
        <w:rPr>
          <w:sz w:val="28"/>
          <w:szCs w:val="28"/>
        </w:rPr>
        <w:t xml:space="preserve">– занимается контролем </w:t>
      </w:r>
      <w:r>
        <w:rPr>
          <w:sz w:val="28"/>
          <w:szCs w:val="28"/>
        </w:rPr>
        <w:t>за работоспособностью</w:t>
      </w:r>
      <w:r w:rsidRPr="004B51C6">
        <w:rPr>
          <w:sz w:val="28"/>
          <w:szCs w:val="28"/>
        </w:rPr>
        <w:t xml:space="preserve"> базы данных.</w:t>
      </w:r>
    </w:p>
    <w:p w:rsidR="00146322" w:rsidRDefault="00146322" w:rsidP="00146322">
      <w:pPr>
        <w:rPr>
          <w:b/>
          <w:sz w:val="36"/>
          <w:szCs w:val="36"/>
        </w:rPr>
      </w:pPr>
    </w:p>
    <w:p w:rsidR="00146322" w:rsidRDefault="0014632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46322" w:rsidRDefault="00146322" w:rsidP="00146322">
      <w:pPr>
        <w:rPr>
          <w:b/>
          <w:sz w:val="36"/>
          <w:szCs w:val="36"/>
        </w:rPr>
        <w:sectPr w:rsidR="00146322" w:rsidSect="00146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6322" w:rsidRDefault="00146322" w:rsidP="00146322">
      <w:pPr>
        <w:jc w:val="center"/>
        <w:rPr>
          <w:sz w:val="36"/>
          <w:szCs w:val="36"/>
        </w:rPr>
      </w:pPr>
      <w:r w:rsidRPr="00146322">
        <w:rPr>
          <w:sz w:val="36"/>
          <w:szCs w:val="36"/>
        </w:rPr>
        <w:lastRenderedPageBreak/>
        <w:t>Диаграмма вариантов</w:t>
      </w:r>
    </w:p>
    <w:p w:rsidR="00146322" w:rsidRPr="00146322" w:rsidRDefault="00146322" w:rsidP="00146322">
      <w:pPr>
        <w:jc w:val="center"/>
        <w:rPr>
          <w:sz w:val="36"/>
          <w:szCs w:val="36"/>
        </w:rPr>
      </w:pPr>
      <w:r w:rsidRPr="00146322">
        <w:rPr>
          <w:sz w:val="36"/>
          <w:szCs w:val="36"/>
        </w:rPr>
        <w:drawing>
          <wp:inline distT="0" distB="0" distL="0" distR="0">
            <wp:extent cx="9245600" cy="5467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651" cy="54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6322" w:rsidRPr="00146322" w:rsidSect="0014632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46322"/>
    <w:rsid w:val="00146322"/>
    <w:rsid w:val="007D2164"/>
    <w:rsid w:val="00FC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BB97-4AD6-4635-8362-21D3AEB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vskiyaa</dc:creator>
  <cp:keywords/>
  <dc:description/>
  <cp:lastModifiedBy>ostrovskiyaa</cp:lastModifiedBy>
  <cp:revision>2</cp:revision>
  <dcterms:created xsi:type="dcterms:W3CDTF">2024-02-29T07:01:00Z</dcterms:created>
  <dcterms:modified xsi:type="dcterms:W3CDTF">2024-02-29T07:27:00Z</dcterms:modified>
</cp:coreProperties>
</file>